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37888" w14:textId="77777777" w:rsidR="008A5D32" w:rsidRPr="00B54402" w:rsidRDefault="00B54402" w:rsidP="007B3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02">
        <w:rPr>
          <w:rFonts w:ascii="Times New Roman" w:hAnsi="Times New Roman" w:cs="Times New Roman"/>
          <w:b/>
          <w:sz w:val="32"/>
          <w:szCs w:val="32"/>
        </w:rPr>
        <w:t xml:space="preserve">CHƯƠNG </w:t>
      </w:r>
      <w:r w:rsidR="00DD3579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Pr="00B54402">
        <w:rPr>
          <w:rFonts w:ascii="Times New Roman" w:hAnsi="Times New Roman" w:cs="Times New Roman"/>
          <w:b/>
          <w:sz w:val="32"/>
          <w:szCs w:val="32"/>
        </w:rPr>
        <w:t>– TRẢ LỜI CÂU HỎI</w:t>
      </w:r>
    </w:p>
    <w:p w14:paraId="1323C84F" w14:textId="62F11F70" w:rsidR="00B54402" w:rsidRPr="00C37AE7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Họ và tên: Nguyễn </w:t>
      </w:r>
      <w:r w:rsidR="00217D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ăn Thanh Thiên</w:t>
      </w:r>
    </w:p>
    <w:p w14:paraId="5EC83C70" w14:textId="1403EB37"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SSV:16540501</w:t>
      </w:r>
      <w:r w:rsidR="00217D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06</w:t>
      </w:r>
      <w:bookmarkStart w:id="0" w:name="_GoBack"/>
      <w:bookmarkEnd w:id="0"/>
    </w:p>
    <w:p w14:paraId="42C3884D" w14:textId="77777777"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óm: 8</w:t>
      </w:r>
    </w:p>
    <w:p w14:paraId="6250D63A" w14:textId="77777777" w:rsidR="00E03F34" w:rsidRDefault="00E03F34" w:rsidP="00E03F3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374A42" w14:textId="77777777" w:rsidR="00F960A4" w:rsidRDefault="00DD3579" w:rsidP="00E03F34">
      <w:pPr>
        <w:rPr>
          <w:rFonts w:ascii="Times New Roman" w:hAnsi="Times New Roman" w:cs="Times New Roman"/>
          <w:b/>
          <w:sz w:val="28"/>
          <w:szCs w:val="28"/>
        </w:rPr>
      </w:pPr>
      <w:r w:rsidRPr="00E03F34">
        <w:rPr>
          <w:rFonts w:ascii="Times New Roman" w:hAnsi="Times New Roman" w:cs="Times New Roman"/>
          <w:b/>
          <w:bCs/>
          <w:sz w:val="28"/>
          <w:szCs w:val="28"/>
        </w:rPr>
        <w:t xml:space="preserve">Câu 1: </w:t>
      </w:r>
      <w:r w:rsidRPr="00E03F34">
        <w:rPr>
          <w:rFonts w:ascii="Times New Roman" w:hAnsi="Times New Roman" w:cs="Times New Roman"/>
          <w:b/>
          <w:sz w:val="28"/>
          <w:szCs w:val="28"/>
        </w:rPr>
        <w:t>Đồ thị là gì? Cho ví dụ? Có các loại đồ thị gì? Ngoài những đồ thị đã học, hãy tìm  hiểu thêm còn có những loại đồ thị nào?</w:t>
      </w:r>
    </w:p>
    <w:p w14:paraId="2E28A1FD" w14:textId="77777777" w:rsidR="00F960A4" w:rsidRPr="00E03F34" w:rsidRDefault="00E03F34" w:rsidP="00E03F34">
      <w:pPr>
        <w:rPr>
          <w:rFonts w:ascii="Times New Roman" w:hAnsi="Times New Roman" w:cs="Times New Roman"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 xml:space="preserve">- </w:t>
      </w:r>
      <w:r w:rsidR="00DD3579" w:rsidRPr="00E03F34">
        <w:rPr>
          <w:rFonts w:ascii="Times New Roman" w:hAnsi="Times New Roman" w:cs="Times New Roman"/>
          <w:sz w:val="28"/>
          <w:szCs w:val="28"/>
        </w:rPr>
        <w:t>Đồ thị (Graph) G = (V, E) là một bộ gồm 2 thành phần:</w:t>
      </w:r>
    </w:p>
    <w:p w14:paraId="67DB42D8" w14:textId="77777777" w:rsidR="00E03F34" w:rsidRPr="00E03F34" w:rsidRDefault="00DD3579" w:rsidP="00E03F3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 xml:space="preserve">Các phần tử của V gọi là các đỉnh (Vertex) (V </w:t>
      </w:r>
      <w:r w:rsidRPr="00E03F34">
        <w:sym w:font="Symbol" w:char="F0B9"/>
      </w:r>
      <w:r w:rsidRPr="00E03F34">
        <w:rPr>
          <w:rFonts w:ascii="Times New Roman" w:hAnsi="Times New Roman" w:cs="Times New Roman"/>
          <w:sz w:val="28"/>
          <w:szCs w:val="28"/>
        </w:rPr>
        <w:t xml:space="preserve"> </w:t>
      </w:r>
      <w:r w:rsidRPr="00E03F34">
        <w:sym w:font="Symbol" w:char="F0C6"/>
      </w:r>
      <w:r w:rsidRPr="00E03F3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61A053CD" w14:textId="77777777" w:rsidR="00F960A4" w:rsidRPr="00E03F34" w:rsidRDefault="00DD3579" w:rsidP="00E03F3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>Các phần tử của E gọi là các cạnh (Edge), mỗi cạnh tương ứng với 2 đỉnh</w:t>
      </w:r>
      <w:r w:rsidRPr="00E03F34">
        <w:rPr>
          <w:rFonts w:ascii="Times New Roman" w:hAnsi="Times New Roman" w:cs="Times New Roman"/>
          <w:b/>
          <w:sz w:val="28"/>
          <w:szCs w:val="28"/>
        </w:rPr>
        <w:t>.</w:t>
      </w:r>
    </w:p>
    <w:p w14:paraId="5EBBB890" w14:textId="77777777" w:rsidR="00E03F34" w:rsidRPr="00E03F34" w:rsidRDefault="00E03F34" w:rsidP="00E03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F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953FC" wp14:editId="1807C297">
            <wp:extent cx="3581900" cy="182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956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4507" w14:textId="77777777" w:rsidR="00E03F34" w:rsidRDefault="00E03F34" w:rsidP="00E03F34">
      <w:pPr>
        <w:rPr>
          <w:rFonts w:ascii="Times New Roman" w:hAnsi="Times New Roman" w:cs="Times New Roman"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 xml:space="preserve">- Các loại đồ thị: </w:t>
      </w:r>
      <w:r>
        <w:rPr>
          <w:rFonts w:ascii="Times New Roman" w:hAnsi="Times New Roman" w:cs="Times New Roman"/>
          <w:sz w:val="28"/>
          <w:szCs w:val="28"/>
        </w:rPr>
        <w:t xml:space="preserve">Đồ thị có trọng số </w:t>
      </w:r>
      <w:r w:rsidRPr="00E03F34">
        <w:rPr>
          <w:rFonts w:ascii="Times New Roman" w:hAnsi="Times New Roman" w:cs="Times New Roman"/>
          <w:sz w:val="28"/>
          <w:szCs w:val="28"/>
        </w:rPr>
        <w:t>(Weighted Graph)</w:t>
      </w:r>
      <w:r>
        <w:rPr>
          <w:rFonts w:ascii="Times New Roman" w:hAnsi="Times New Roman" w:cs="Times New Roman"/>
          <w:sz w:val="28"/>
          <w:szCs w:val="28"/>
        </w:rPr>
        <w:t xml:space="preserve">, Đồ thị có hướng </w:t>
      </w:r>
      <w:r w:rsidRPr="00E03F34">
        <w:rPr>
          <w:rFonts w:ascii="Times New Roman" w:hAnsi="Times New Roman" w:cs="Times New Roman"/>
          <w:sz w:val="28"/>
          <w:szCs w:val="28"/>
        </w:rPr>
        <w:t>(Directed Graph)</w:t>
      </w:r>
      <w:r>
        <w:rPr>
          <w:rFonts w:ascii="Times New Roman" w:hAnsi="Times New Roman" w:cs="Times New Roman"/>
          <w:sz w:val="28"/>
          <w:szCs w:val="28"/>
        </w:rPr>
        <w:t xml:space="preserve">, Đồ thị liên thông </w:t>
      </w:r>
      <w:r w:rsidRPr="00E03F34">
        <w:rPr>
          <w:rFonts w:ascii="Times New Roman" w:hAnsi="Times New Roman" w:cs="Times New Roman"/>
          <w:sz w:val="28"/>
          <w:szCs w:val="28"/>
        </w:rPr>
        <w:t>(Connected Graph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8F9C7" w14:textId="77777777" w:rsidR="00F960A4" w:rsidRPr="00E03F34" w:rsidRDefault="00E03F34" w:rsidP="00E03F34">
      <w:pPr>
        <w:rPr>
          <w:rFonts w:ascii="Times New Roman" w:hAnsi="Times New Roman" w:cs="Times New Roman"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 xml:space="preserve">- Ngoài những đồ thị đã học, còn có những loại đồ thị: </w:t>
      </w:r>
      <w:r w:rsidR="00DD3579" w:rsidRPr="00E03F34">
        <w:rPr>
          <w:rFonts w:ascii="Times New Roman" w:hAnsi="Times New Roman" w:cs="Times New Roman"/>
          <w:sz w:val="28"/>
          <w:szCs w:val="28"/>
        </w:rPr>
        <w:t>Đồ thị đơn giản (Simple graph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3579" w:rsidRPr="00E03F34">
        <w:rPr>
          <w:rFonts w:ascii="Times New Roman" w:hAnsi="Times New Roman" w:cs="Times New Roman"/>
          <w:sz w:val="28"/>
          <w:szCs w:val="28"/>
        </w:rPr>
        <w:t>Đa đồ thị (Multiple graph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3579" w:rsidRPr="00E03F34">
        <w:rPr>
          <w:rFonts w:ascii="Times New Roman" w:hAnsi="Times New Roman" w:cs="Times New Roman"/>
          <w:sz w:val="28"/>
          <w:szCs w:val="28"/>
        </w:rPr>
        <w:t>Đồ thị có hướng có trọng số (Weighted Directed Graph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3579" w:rsidRPr="00E03F34">
        <w:rPr>
          <w:rFonts w:ascii="Times New Roman" w:hAnsi="Times New Roman" w:cs="Times New Roman"/>
          <w:sz w:val="28"/>
          <w:szCs w:val="28"/>
        </w:rPr>
        <w:t>Đồ thị hỗn hợp (Mixed Graph)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4933823" w14:textId="77777777" w:rsidR="00E03F34" w:rsidRPr="00E03F34" w:rsidRDefault="00E03F34" w:rsidP="00E03F34">
      <w:pPr>
        <w:rPr>
          <w:rFonts w:ascii="Times New Roman" w:hAnsi="Times New Roman" w:cs="Times New Roman"/>
          <w:sz w:val="28"/>
          <w:szCs w:val="28"/>
        </w:rPr>
      </w:pPr>
    </w:p>
    <w:p w14:paraId="0EDD5F53" w14:textId="77777777" w:rsidR="00F960A4" w:rsidRDefault="00DD3579" w:rsidP="00E03F34">
      <w:pPr>
        <w:rPr>
          <w:rFonts w:ascii="Times New Roman" w:hAnsi="Times New Roman" w:cs="Times New Roman"/>
          <w:b/>
          <w:sz w:val="28"/>
          <w:szCs w:val="28"/>
        </w:rPr>
      </w:pPr>
      <w:r w:rsidRPr="00E03F34">
        <w:rPr>
          <w:rFonts w:ascii="Times New Roman" w:hAnsi="Times New Roman" w:cs="Times New Roman"/>
          <w:b/>
          <w:bCs/>
          <w:sz w:val="28"/>
          <w:szCs w:val="28"/>
        </w:rPr>
        <w:t xml:space="preserve">Câu 2: </w:t>
      </w:r>
      <w:r w:rsidRPr="00E03F34">
        <w:rPr>
          <w:rFonts w:ascii="Times New Roman" w:hAnsi="Times New Roman" w:cs="Times New Roman"/>
          <w:b/>
          <w:sz w:val="28"/>
          <w:szCs w:val="28"/>
        </w:rPr>
        <w:t>Để biểu diễn đồ thị trên máy tính, ta có mấy cách?</w:t>
      </w:r>
    </w:p>
    <w:p w14:paraId="5D9EA700" w14:textId="77777777" w:rsidR="00DD3579" w:rsidRPr="00DD3579" w:rsidRDefault="00DD3579" w:rsidP="00E03F34">
      <w:pPr>
        <w:rPr>
          <w:rFonts w:ascii="Times New Roman" w:hAnsi="Times New Roman" w:cs="Times New Roman"/>
          <w:sz w:val="28"/>
          <w:szCs w:val="28"/>
        </w:rPr>
      </w:pPr>
      <w:r w:rsidRPr="00DD3579">
        <w:rPr>
          <w:rFonts w:ascii="Times New Roman" w:hAnsi="Times New Roman" w:cs="Times New Roman"/>
          <w:sz w:val="28"/>
          <w:szCs w:val="28"/>
        </w:rPr>
        <w:t>- Để biểu diễn đồ thị trên máy tính, ta c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579">
        <w:rPr>
          <w:rFonts w:ascii="Times New Roman" w:hAnsi="Times New Roman" w:cs="Times New Roman"/>
          <w:sz w:val="28"/>
          <w:szCs w:val="28"/>
        </w:rPr>
        <w:t>2 cách:</w:t>
      </w:r>
    </w:p>
    <w:p w14:paraId="2A799F84" w14:textId="77777777" w:rsidR="00DD3579" w:rsidRDefault="00DD3579" w:rsidP="00DD357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D3579">
        <w:rPr>
          <w:rFonts w:ascii="Times New Roman" w:hAnsi="Times New Roman" w:cs="Times New Roman"/>
          <w:sz w:val="28"/>
          <w:szCs w:val="28"/>
        </w:rPr>
        <w:t>Ma Trận kề (Adjacency Matrix)</w:t>
      </w:r>
    </w:p>
    <w:p w14:paraId="16E94FBD" w14:textId="77777777" w:rsidR="00F960A4" w:rsidRPr="00DD3579" w:rsidRDefault="00DD3579" w:rsidP="00DD357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D3579">
        <w:rPr>
          <w:rFonts w:ascii="Times New Roman" w:hAnsi="Times New Roman" w:cs="Times New Roman"/>
          <w:sz w:val="28"/>
          <w:szCs w:val="28"/>
        </w:rPr>
        <w:t>Danh sách kề (Adjacency List)</w:t>
      </w:r>
    </w:p>
    <w:p w14:paraId="0FA4D5C3" w14:textId="77777777" w:rsidR="00B54402" w:rsidRPr="0008029F" w:rsidRDefault="00B54402" w:rsidP="00E03F34">
      <w:pPr>
        <w:rPr>
          <w:rFonts w:ascii="Times New Roman" w:hAnsi="Times New Roman" w:cs="Times New Roman"/>
          <w:sz w:val="28"/>
          <w:szCs w:val="28"/>
        </w:rPr>
      </w:pPr>
    </w:p>
    <w:sectPr w:rsidR="00B54402" w:rsidRPr="0008029F" w:rsidSect="00B54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DA4"/>
    <w:multiLevelType w:val="hybridMultilevel"/>
    <w:tmpl w:val="AFFCD6C4"/>
    <w:lvl w:ilvl="0" w:tplc="A1BE7F0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EA86A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8D6A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8F182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25AF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6B10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0D35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0AD5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2D2E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485"/>
    <w:multiLevelType w:val="hybridMultilevel"/>
    <w:tmpl w:val="7256BFE6"/>
    <w:lvl w:ilvl="0" w:tplc="81309C1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238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6E1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C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B93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257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AE3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7E8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2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12E7"/>
    <w:multiLevelType w:val="hybridMultilevel"/>
    <w:tmpl w:val="9CC26BAA"/>
    <w:lvl w:ilvl="0" w:tplc="B92C5E5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12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C91E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9A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33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9ED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EE6E0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598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CBA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1063"/>
    <w:multiLevelType w:val="hybridMultilevel"/>
    <w:tmpl w:val="CB088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6A6"/>
    <w:multiLevelType w:val="hybridMultilevel"/>
    <w:tmpl w:val="FC18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2CA3"/>
    <w:multiLevelType w:val="hybridMultilevel"/>
    <w:tmpl w:val="6DF0319A"/>
    <w:lvl w:ilvl="0" w:tplc="27B4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E9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B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EA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0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8A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0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2E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D97E16"/>
    <w:multiLevelType w:val="hybridMultilevel"/>
    <w:tmpl w:val="D8CA6A48"/>
    <w:lvl w:ilvl="0" w:tplc="BBB0EB8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AAC7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58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D2D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06D5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45EE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14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020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C0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0DC1"/>
    <w:multiLevelType w:val="hybridMultilevel"/>
    <w:tmpl w:val="D0D2B66C"/>
    <w:lvl w:ilvl="0" w:tplc="CEBC9FE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87D4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02D74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8877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A54F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EF8B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823C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2125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04F9A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04695"/>
    <w:multiLevelType w:val="hybridMultilevel"/>
    <w:tmpl w:val="2262657E"/>
    <w:lvl w:ilvl="0" w:tplc="0CC67D0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0FE4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8775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A10C8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CECC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4622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A03D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EA51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89BF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32F3"/>
    <w:multiLevelType w:val="hybridMultilevel"/>
    <w:tmpl w:val="9E10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06A6"/>
    <w:multiLevelType w:val="multilevel"/>
    <w:tmpl w:val="8B4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85355"/>
    <w:multiLevelType w:val="hybridMultilevel"/>
    <w:tmpl w:val="79C86DA8"/>
    <w:lvl w:ilvl="0" w:tplc="3C6682F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8BF5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4ED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37E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49B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4CBD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1F9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80E8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579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76B5"/>
    <w:multiLevelType w:val="hybridMultilevel"/>
    <w:tmpl w:val="A7F02976"/>
    <w:lvl w:ilvl="0" w:tplc="027EE5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FE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424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BE9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24D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E58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424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282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491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967E5"/>
    <w:multiLevelType w:val="hybridMultilevel"/>
    <w:tmpl w:val="159E902E"/>
    <w:lvl w:ilvl="0" w:tplc="C0087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E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8F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7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9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E2C59"/>
    <w:multiLevelType w:val="hybridMultilevel"/>
    <w:tmpl w:val="02082786"/>
    <w:lvl w:ilvl="0" w:tplc="A850AC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10D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2A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21E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586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DC66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E2FF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2871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A74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461A"/>
    <w:multiLevelType w:val="hybridMultilevel"/>
    <w:tmpl w:val="36C48AA8"/>
    <w:lvl w:ilvl="0" w:tplc="D0BE86B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28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2B9B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02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C4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4D89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943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F7D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4A64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A0674"/>
    <w:multiLevelType w:val="hybridMultilevel"/>
    <w:tmpl w:val="8618BDE0"/>
    <w:lvl w:ilvl="0" w:tplc="D9A62F3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2D90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442D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CA388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4456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4CC2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50E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CD26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A4AA6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20B1E"/>
    <w:multiLevelType w:val="hybridMultilevel"/>
    <w:tmpl w:val="703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7888"/>
    <w:multiLevelType w:val="hybridMultilevel"/>
    <w:tmpl w:val="8EBE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E3C77"/>
    <w:multiLevelType w:val="hybridMultilevel"/>
    <w:tmpl w:val="BFB657E8"/>
    <w:lvl w:ilvl="0" w:tplc="B2CE0D9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A2F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D61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CF75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042D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8091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8AE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01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B6F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4B1F"/>
    <w:multiLevelType w:val="hybridMultilevel"/>
    <w:tmpl w:val="2FF6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F7A24"/>
    <w:multiLevelType w:val="hybridMultilevel"/>
    <w:tmpl w:val="F0FEF014"/>
    <w:lvl w:ilvl="0" w:tplc="F712F2A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8350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F5E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A9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0B78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C9F1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60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781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4BB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0D3E"/>
    <w:multiLevelType w:val="hybridMultilevel"/>
    <w:tmpl w:val="66740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6815"/>
    <w:multiLevelType w:val="hybridMultilevel"/>
    <w:tmpl w:val="31B8A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59C7"/>
    <w:multiLevelType w:val="hybridMultilevel"/>
    <w:tmpl w:val="C29EE206"/>
    <w:lvl w:ilvl="0" w:tplc="A2F65F5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66A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54E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336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C06F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75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2AA7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E9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0"/>
  </w:num>
  <w:num w:numId="5">
    <w:abstractNumId w:val="24"/>
  </w:num>
  <w:num w:numId="6">
    <w:abstractNumId w:val="5"/>
  </w:num>
  <w:num w:numId="7">
    <w:abstractNumId w:val="15"/>
  </w:num>
  <w:num w:numId="8">
    <w:abstractNumId w:val="8"/>
  </w:num>
  <w:num w:numId="9">
    <w:abstractNumId w:val="16"/>
  </w:num>
  <w:num w:numId="10">
    <w:abstractNumId w:val="13"/>
  </w:num>
  <w:num w:numId="11">
    <w:abstractNumId w:val="19"/>
  </w:num>
  <w:num w:numId="12">
    <w:abstractNumId w:val="30"/>
  </w:num>
  <w:num w:numId="13">
    <w:abstractNumId w:val="18"/>
  </w:num>
  <w:num w:numId="14">
    <w:abstractNumId w:val="29"/>
  </w:num>
  <w:num w:numId="15">
    <w:abstractNumId w:val="17"/>
  </w:num>
  <w:num w:numId="16">
    <w:abstractNumId w:val="26"/>
  </w:num>
  <w:num w:numId="17">
    <w:abstractNumId w:val="31"/>
  </w:num>
  <w:num w:numId="18">
    <w:abstractNumId w:val="3"/>
  </w:num>
  <w:num w:numId="19">
    <w:abstractNumId w:val="28"/>
  </w:num>
  <w:num w:numId="20">
    <w:abstractNumId w:val="7"/>
  </w:num>
  <w:num w:numId="21">
    <w:abstractNumId w:val="20"/>
  </w:num>
  <w:num w:numId="22">
    <w:abstractNumId w:val="25"/>
  </w:num>
  <w:num w:numId="23">
    <w:abstractNumId w:val="22"/>
  </w:num>
  <w:num w:numId="24">
    <w:abstractNumId w:val="2"/>
  </w:num>
  <w:num w:numId="25">
    <w:abstractNumId w:val="14"/>
  </w:num>
  <w:num w:numId="26">
    <w:abstractNumId w:val="6"/>
  </w:num>
  <w:num w:numId="27">
    <w:abstractNumId w:val="12"/>
  </w:num>
  <w:num w:numId="28">
    <w:abstractNumId w:val="21"/>
  </w:num>
  <w:num w:numId="29">
    <w:abstractNumId w:val="4"/>
  </w:num>
  <w:num w:numId="30">
    <w:abstractNumId w:val="1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402"/>
    <w:rsid w:val="00075575"/>
    <w:rsid w:val="0008029F"/>
    <w:rsid w:val="0008059A"/>
    <w:rsid w:val="00100BA4"/>
    <w:rsid w:val="00190195"/>
    <w:rsid w:val="0019438F"/>
    <w:rsid w:val="00217D79"/>
    <w:rsid w:val="002B24E1"/>
    <w:rsid w:val="002B3F94"/>
    <w:rsid w:val="002F5552"/>
    <w:rsid w:val="003C7FBD"/>
    <w:rsid w:val="004960C5"/>
    <w:rsid w:val="005D5933"/>
    <w:rsid w:val="00664437"/>
    <w:rsid w:val="006E0558"/>
    <w:rsid w:val="006E7F96"/>
    <w:rsid w:val="007B3162"/>
    <w:rsid w:val="00806BDD"/>
    <w:rsid w:val="008260E8"/>
    <w:rsid w:val="008A5D32"/>
    <w:rsid w:val="009A66E0"/>
    <w:rsid w:val="009B1180"/>
    <w:rsid w:val="00A13F6F"/>
    <w:rsid w:val="00B54402"/>
    <w:rsid w:val="00B94C0D"/>
    <w:rsid w:val="00BF0826"/>
    <w:rsid w:val="00C73246"/>
    <w:rsid w:val="00DD3579"/>
    <w:rsid w:val="00E03F34"/>
    <w:rsid w:val="00F7078E"/>
    <w:rsid w:val="00F9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E83B"/>
  <w15:docId w15:val="{6B39B33B-5882-4F0F-AE2F-CF2CF84E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5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4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0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1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6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8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4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08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6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09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33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5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0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0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C3D8-D0F9-4286-8C6F-DC2B948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Văn Thanh Thiên</cp:lastModifiedBy>
  <cp:revision>19</cp:revision>
  <dcterms:created xsi:type="dcterms:W3CDTF">2019-07-13T09:40:00Z</dcterms:created>
  <dcterms:modified xsi:type="dcterms:W3CDTF">2019-08-10T15:46:00Z</dcterms:modified>
</cp:coreProperties>
</file>